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E3CD8" w14:textId="77777777" w:rsidR="00066D06" w:rsidRPr="00421277" w:rsidRDefault="00066D06" w:rsidP="00533866">
      <w:pPr>
        <w:jc w:val="center"/>
        <w:rPr>
          <w:rFonts w:ascii="Times New Roman" w:hAnsi="Times New Roman"/>
          <w:b/>
          <w:color w:val="7F7F7F" w:themeColor="text1" w:themeTint="80"/>
        </w:rPr>
      </w:pPr>
      <w:r w:rsidRPr="00421277">
        <w:rPr>
          <w:rFonts w:ascii="Times New Roman" w:hAnsi="Times New Roman"/>
          <w:b/>
          <w:color w:val="7F7F7F" w:themeColor="text1" w:themeTint="80"/>
        </w:rPr>
        <w:t>Vítor Carneiro Curado</w:t>
      </w:r>
    </w:p>
    <w:p w14:paraId="7571098D" w14:textId="77777777" w:rsidR="00066D06" w:rsidRPr="00421277" w:rsidRDefault="00066D06" w:rsidP="00533866">
      <w:pPr>
        <w:jc w:val="center"/>
        <w:rPr>
          <w:rFonts w:ascii="Times New Roman" w:hAnsi="Times New Roman"/>
          <w:i/>
        </w:rPr>
      </w:pPr>
      <w:r w:rsidRPr="00421277">
        <w:rPr>
          <w:rFonts w:ascii="Times New Roman" w:hAnsi="Times New Roman"/>
          <w:i/>
        </w:rPr>
        <w:t>Curriculum Vitae</w:t>
      </w:r>
    </w:p>
    <w:p w14:paraId="0C885352" w14:textId="0E688585" w:rsidR="00066D06" w:rsidRPr="00421277" w:rsidRDefault="00066D06">
      <w:pPr>
        <w:rPr>
          <w:rFonts w:ascii="Times New Roman" w:hAnsi="Times New Roman"/>
        </w:rPr>
      </w:pPr>
    </w:p>
    <w:p w14:paraId="64F1363F" w14:textId="5AD6F603" w:rsidR="00066D06" w:rsidRPr="00421277" w:rsidRDefault="006C4B4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F822D" wp14:editId="0AD1EBCA">
                <wp:simplePos x="0" y="0"/>
                <wp:positionH relativeFrom="column">
                  <wp:posOffset>0</wp:posOffset>
                </wp:positionH>
                <wp:positionV relativeFrom="paragraph">
                  <wp:posOffset>187537</wp:posOffset>
                </wp:positionV>
                <wp:extent cx="5213985" cy="0"/>
                <wp:effectExtent l="0" t="12700" r="18415" b="12700"/>
                <wp:wrapTight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ight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13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E01D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410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" strokecolor="#7f7f7f [1612]" strokeweight="2pt">
                <v:shadow opacity="22938f" offset="0"/>
                <o:lock v:ext="edit" shapetype="f"/>
                <w10:wrap type="tight"/>
              </v:line>
            </w:pict>
          </mc:Fallback>
        </mc:AlternateContent>
      </w:r>
      <w:r w:rsidR="00066D06" w:rsidRPr="00421277">
        <w:rPr>
          <w:rFonts w:ascii="Times New Roman" w:hAnsi="Times New Roman"/>
          <w:b/>
        </w:rPr>
        <w:t>Dados Pessoais</w:t>
      </w:r>
    </w:p>
    <w:p w14:paraId="14BAF757" w14:textId="77777777" w:rsidR="008C49A9" w:rsidRPr="00EC3DB4" w:rsidRDefault="008C49A9">
      <w:pPr>
        <w:rPr>
          <w:rFonts w:ascii="Times New Roman" w:hAnsi="Times New Roman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3"/>
        <w:gridCol w:w="4047"/>
      </w:tblGrid>
      <w:tr w:rsidR="008C49A9" w14:paraId="50142EC6" w14:textId="77777777" w:rsidTr="00765CC7">
        <w:tc>
          <w:tcPr>
            <w:tcW w:w="4253" w:type="dxa"/>
          </w:tcPr>
          <w:p w14:paraId="63AF8006" w14:textId="77777777" w:rsidR="008C49A9" w:rsidRDefault="008C49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 Vítor Carneiro Curado</w:t>
            </w:r>
          </w:p>
        </w:tc>
        <w:tc>
          <w:tcPr>
            <w:tcW w:w="4047" w:type="dxa"/>
          </w:tcPr>
          <w:p w14:paraId="5ECF4197" w14:textId="6AE26948" w:rsidR="008C49A9" w:rsidRDefault="000E0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6" w:history="1">
              <w:r w:rsidRPr="00D0013E">
                <w:rPr>
                  <w:rStyle w:val="Hyperlink"/>
                  <w:rFonts w:ascii="Times New Roman" w:hAnsi="Times New Roman"/>
                </w:rPr>
                <w:t>vitor.curado@cidades.gov.br</w:t>
              </w:r>
            </w:hyperlink>
          </w:p>
        </w:tc>
      </w:tr>
      <w:tr w:rsidR="00B02161" w14:paraId="58F32533" w14:textId="77777777" w:rsidTr="00765CC7">
        <w:tc>
          <w:tcPr>
            <w:tcW w:w="4253" w:type="dxa"/>
          </w:tcPr>
          <w:p w14:paraId="6DB348EB" w14:textId="77777777" w:rsidR="00B02161" w:rsidRDefault="00B02161">
            <w:pPr>
              <w:rPr>
                <w:rFonts w:ascii="Times New Roman" w:hAnsi="Times New Roman"/>
              </w:rPr>
            </w:pPr>
          </w:p>
        </w:tc>
        <w:tc>
          <w:tcPr>
            <w:tcW w:w="4047" w:type="dxa"/>
          </w:tcPr>
          <w:p w14:paraId="12015A55" w14:textId="77777777" w:rsidR="00B02161" w:rsidRDefault="00B02161">
            <w:pPr>
              <w:rPr>
                <w:rFonts w:ascii="Times New Roman" w:hAnsi="Times New Roman"/>
              </w:rPr>
            </w:pPr>
          </w:p>
        </w:tc>
      </w:tr>
    </w:tbl>
    <w:p w14:paraId="64C53103" w14:textId="77777777" w:rsidR="000E0F3E" w:rsidRDefault="000E0F3E" w:rsidP="00D72AB3">
      <w:pPr>
        <w:jc w:val="both"/>
        <w:rPr>
          <w:rFonts w:ascii="Times New Roman" w:hAnsi="Times New Roman"/>
          <w:b/>
        </w:rPr>
      </w:pPr>
    </w:p>
    <w:p w14:paraId="00346B78" w14:textId="5D3A51C7" w:rsidR="00D72AB3" w:rsidRDefault="00D72AB3" w:rsidP="00D72A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D10F0" wp14:editId="4B7F70D9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213985" cy="0"/>
                <wp:effectExtent l="0" t="0" r="0" b="0"/>
                <wp:wrapTight wrapText="bothSides">
                  <wp:wrapPolygon edited="0">
                    <wp:start x="-79" y="-2147483648"/>
                    <wp:lineTo x="-79" y="-2147483648"/>
                    <wp:lineTo x="21679" y="-2147483648"/>
                    <wp:lineTo x="21679" y="-2147483648"/>
                    <wp:lineTo x="-79" y="-2147483648"/>
                  </wp:wrapPolygon>
                </wp:wrapTight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13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3778A"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10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" strokecolor="#7f7f7f [1612]" strokeweight="2pt"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rFonts w:ascii="Times New Roman" w:hAnsi="Times New Roman"/>
          <w:b/>
        </w:rPr>
        <w:t>Formação Acadêmica</w:t>
      </w:r>
    </w:p>
    <w:p w14:paraId="760B87C6" w14:textId="77777777" w:rsidR="00BE32F0" w:rsidRPr="00A533FE" w:rsidRDefault="00BE32F0" w:rsidP="00D72AB3">
      <w:pPr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470"/>
      </w:tblGrid>
      <w:tr w:rsidR="00BE32F0" w14:paraId="0958A818" w14:textId="77777777" w:rsidTr="00953123">
        <w:tc>
          <w:tcPr>
            <w:tcW w:w="4820" w:type="dxa"/>
          </w:tcPr>
          <w:p w14:paraId="3364A514" w14:textId="77777777" w:rsidR="00BE32F0" w:rsidRPr="00953123" w:rsidRDefault="00BE32F0" w:rsidP="00BE32F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3123">
              <w:rPr>
                <w:rFonts w:ascii="Times New Roman" w:hAnsi="Times New Roman"/>
                <w:b/>
                <w:bCs/>
              </w:rPr>
              <w:t>Universidade Federal de Minas Gerais</w:t>
            </w:r>
          </w:p>
        </w:tc>
        <w:tc>
          <w:tcPr>
            <w:tcW w:w="3470" w:type="dxa"/>
          </w:tcPr>
          <w:p w14:paraId="371DB294" w14:textId="77777777" w:rsidR="00BE32F0" w:rsidRDefault="00BE32F0" w:rsidP="00BE32F0">
            <w:pPr>
              <w:jc w:val="both"/>
              <w:rPr>
                <w:rFonts w:ascii="Times New Roman" w:hAnsi="Times New Roman"/>
              </w:rPr>
            </w:pPr>
          </w:p>
        </w:tc>
      </w:tr>
      <w:tr w:rsidR="00BE32F0" w14:paraId="538F01E0" w14:textId="77777777" w:rsidTr="00953123">
        <w:tc>
          <w:tcPr>
            <w:tcW w:w="4820" w:type="dxa"/>
          </w:tcPr>
          <w:p w14:paraId="29354968" w14:textId="77777777" w:rsidR="00BE32F0" w:rsidRPr="00953123" w:rsidRDefault="00BE32F0" w:rsidP="009531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953123">
              <w:rPr>
                <w:rFonts w:ascii="Times New Roman" w:hAnsi="Times New Roman"/>
              </w:rPr>
              <w:t>Especialização em Informática</w:t>
            </w:r>
          </w:p>
        </w:tc>
        <w:tc>
          <w:tcPr>
            <w:tcW w:w="3470" w:type="dxa"/>
          </w:tcPr>
          <w:p w14:paraId="7C4DE675" w14:textId="77777777" w:rsidR="00BE32F0" w:rsidRDefault="00BE32F0" w:rsidP="00953123">
            <w:pPr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v</w:t>
            </w:r>
            <w:proofErr w:type="spellEnd"/>
            <w:r>
              <w:rPr>
                <w:rFonts w:ascii="Times New Roman" w:hAnsi="Times New Roman"/>
              </w:rPr>
              <w:t xml:space="preserve"> 2017 – Mar 2019</w:t>
            </w:r>
          </w:p>
        </w:tc>
      </w:tr>
      <w:tr w:rsidR="00953123" w14:paraId="4E87E441" w14:textId="77777777" w:rsidTr="00953123">
        <w:tc>
          <w:tcPr>
            <w:tcW w:w="8290" w:type="dxa"/>
            <w:gridSpan w:val="2"/>
          </w:tcPr>
          <w:p w14:paraId="3047D374" w14:textId="09D62DDD" w:rsidR="00953123" w:rsidRPr="00953123" w:rsidRDefault="00953123" w:rsidP="00953123">
            <w:pPr>
              <w:ind w:left="720"/>
              <w:jc w:val="both"/>
              <w:rPr>
                <w:rFonts w:ascii="Times New Roman" w:hAnsi="Times New Roman"/>
                <w:i/>
                <w:iCs/>
              </w:rPr>
            </w:pPr>
            <w:r w:rsidRPr="00953123">
              <w:rPr>
                <w:rFonts w:ascii="Times New Roman" w:hAnsi="Times New Roman"/>
                <w:i/>
                <w:iCs/>
              </w:rPr>
              <w:t xml:space="preserve">Monografia apresentada na área de </w:t>
            </w:r>
            <w:r w:rsidR="000D621A">
              <w:rPr>
                <w:rFonts w:ascii="Times New Roman" w:hAnsi="Times New Roman"/>
                <w:i/>
                <w:iCs/>
              </w:rPr>
              <w:t xml:space="preserve">Inteligência Artificial e </w:t>
            </w:r>
            <w:r w:rsidRPr="00953123">
              <w:rPr>
                <w:rFonts w:ascii="Times New Roman" w:hAnsi="Times New Roman"/>
                <w:i/>
                <w:iCs/>
              </w:rPr>
              <w:t>Mineração de Dados, na qual foi analisada a influência de fatores sociais e climáticos na taxa de incidência de epidemias de dengue em municípios do Brasil.</w:t>
            </w:r>
          </w:p>
        </w:tc>
      </w:tr>
      <w:tr w:rsidR="00BE32F0" w14:paraId="191B15F4" w14:textId="77777777" w:rsidTr="00953123">
        <w:tc>
          <w:tcPr>
            <w:tcW w:w="4820" w:type="dxa"/>
          </w:tcPr>
          <w:p w14:paraId="4E4C66A8" w14:textId="77777777" w:rsidR="00BE32F0" w:rsidRDefault="00BE32F0" w:rsidP="00BE32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70" w:type="dxa"/>
          </w:tcPr>
          <w:p w14:paraId="640B1B16" w14:textId="77777777" w:rsidR="00BE32F0" w:rsidRDefault="00BE32F0" w:rsidP="00BE32F0">
            <w:pPr>
              <w:jc w:val="both"/>
              <w:rPr>
                <w:rFonts w:ascii="Times New Roman" w:hAnsi="Times New Roman"/>
              </w:rPr>
            </w:pPr>
          </w:p>
        </w:tc>
      </w:tr>
      <w:tr w:rsidR="00BE32F0" w14:paraId="5C4BE562" w14:textId="77777777" w:rsidTr="00953123">
        <w:tc>
          <w:tcPr>
            <w:tcW w:w="4820" w:type="dxa"/>
          </w:tcPr>
          <w:p w14:paraId="3F25E7E4" w14:textId="77777777" w:rsidR="00BE32F0" w:rsidRPr="00953123" w:rsidRDefault="00953123" w:rsidP="00BE32F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3123">
              <w:rPr>
                <w:rFonts w:ascii="Times New Roman" w:hAnsi="Times New Roman"/>
                <w:b/>
                <w:bCs/>
              </w:rPr>
              <w:t>Universidade de Brasília</w:t>
            </w:r>
          </w:p>
        </w:tc>
        <w:tc>
          <w:tcPr>
            <w:tcW w:w="3470" w:type="dxa"/>
          </w:tcPr>
          <w:p w14:paraId="2C3DDCC9" w14:textId="77777777" w:rsidR="00BE32F0" w:rsidRDefault="00BE32F0" w:rsidP="00BE32F0">
            <w:pPr>
              <w:jc w:val="both"/>
              <w:rPr>
                <w:rFonts w:ascii="Times New Roman" w:hAnsi="Times New Roman"/>
              </w:rPr>
            </w:pPr>
          </w:p>
        </w:tc>
      </w:tr>
      <w:tr w:rsidR="00BE32F0" w14:paraId="76DEC550" w14:textId="77777777" w:rsidTr="00953123">
        <w:tc>
          <w:tcPr>
            <w:tcW w:w="4820" w:type="dxa"/>
          </w:tcPr>
          <w:p w14:paraId="66ABBCB0" w14:textId="77777777" w:rsidR="00BE32F0" w:rsidRPr="00953123" w:rsidRDefault="00953123" w:rsidP="009531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953123">
              <w:rPr>
                <w:rFonts w:ascii="Times New Roman" w:hAnsi="Times New Roman"/>
              </w:rPr>
              <w:t>Bacharelado em Ciência da Computação</w:t>
            </w:r>
          </w:p>
        </w:tc>
        <w:tc>
          <w:tcPr>
            <w:tcW w:w="3470" w:type="dxa"/>
          </w:tcPr>
          <w:p w14:paraId="65728ED7" w14:textId="77777777" w:rsidR="00BE32F0" w:rsidRDefault="00953123" w:rsidP="0095312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 2001 – Dez 2005</w:t>
            </w:r>
          </w:p>
        </w:tc>
      </w:tr>
      <w:tr w:rsidR="00953123" w14:paraId="6D12228D" w14:textId="77777777" w:rsidTr="00953123">
        <w:tc>
          <w:tcPr>
            <w:tcW w:w="4820" w:type="dxa"/>
          </w:tcPr>
          <w:p w14:paraId="5B448DE4" w14:textId="77777777" w:rsidR="00953123" w:rsidRDefault="00953123" w:rsidP="00BE32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70" w:type="dxa"/>
          </w:tcPr>
          <w:p w14:paraId="7004392B" w14:textId="77777777" w:rsidR="00953123" w:rsidRDefault="00953123" w:rsidP="00BE32F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AFAFEE8" w14:textId="77777777" w:rsidR="00B672D4" w:rsidRDefault="00B672D4">
      <w:pPr>
        <w:rPr>
          <w:rFonts w:ascii="Times New Roman" w:hAnsi="Times New Roman"/>
          <w:sz w:val="16"/>
        </w:rPr>
      </w:pPr>
    </w:p>
    <w:p w14:paraId="1FA05BD1" w14:textId="19A8B09E" w:rsidR="00B672D4" w:rsidRDefault="00B672D4" w:rsidP="00B672D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F1C44" wp14:editId="211C5783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213985" cy="0"/>
                <wp:effectExtent l="0" t="0" r="0" b="0"/>
                <wp:wrapTight wrapText="bothSides">
                  <wp:wrapPolygon edited="0">
                    <wp:start x="-79" y="-2147483648"/>
                    <wp:lineTo x="-79" y="-2147483648"/>
                    <wp:lineTo x="21679" y="-2147483648"/>
                    <wp:lineTo x="21679" y="-2147483648"/>
                    <wp:lineTo x="-79" y="-2147483648"/>
                  </wp:wrapPolygon>
                </wp:wrapTight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13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8E5E1"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10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" strokecolor="#7f7f7f [1612]" strokeweight="2pt"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rFonts w:ascii="Times New Roman" w:hAnsi="Times New Roman"/>
          <w:b/>
        </w:rPr>
        <w:t>Publicações</w:t>
      </w:r>
    </w:p>
    <w:p w14:paraId="1447C013" w14:textId="34BB11FC" w:rsidR="00B672D4" w:rsidRDefault="00B672D4" w:rsidP="000C679C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0C679C">
        <w:rPr>
          <w:rFonts w:ascii="Times New Roman" w:hAnsi="Times New Roman"/>
        </w:rPr>
        <w:t xml:space="preserve">Curado, Vítor Carneiro (2019); Fatores </w:t>
      </w:r>
      <w:r w:rsidR="000C679C" w:rsidRPr="000C679C">
        <w:rPr>
          <w:rFonts w:ascii="Times New Roman" w:hAnsi="Times New Roman"/>
        </w:rPr>
        <w:t>s</w:t>
      </w:r>
      <w:r w:rsidRPr="000C679C">
        <w:rPr>
          <w:rFonts w:ascii="Times New Roman" w:hAnsi="Times New Roman"/>
        </w:rPr>
        <w:t xml:space="preserve">ociais e </w:t>
      </w:r>
      <w:r w:rsidR="000C679C" w:rsidRPr="000C679C">
        <w:rPr>
          <w:rFonts w:ascii="Times New Roman" w:hAnsi="Times New Roman"/>
        </w:rPr>
        <w:t>c</w:t>
      </w:r>
      <w:r w:rsidRPr="000C679C">
        <w:rPr>
          <w:rFonts w:ascii="Times New Roman" w:hAnsi="Times New Roman"/>
        </w:rPr>
        <w:t xml:space="preserve">limáticos e a </w:t>
      </w:r>
      <w:r w:rsidR="000C679C" w:rsidRPr="000C679C">
        <w:rPr>
          <w:rFonts w:ascii="Times New Roman" w:hAnsi="Times New Roman"/>
        </w:rPr>
        <w:t>o</w:t>
      </w:r>
      <w:r w:rsidRPr="000C679C">
        <w:rPr>
          <w:rFonts w:ascii="Times New Roman" w:hAnsi="Times New Roman"/>
        </w:rPr>
        <w:t xml:space="preserve">corrência de </w:t>
      </w:r>
      <w:r w:rsidR="000C679C" w:rsidRPr="000C679C">
        <w:rPr>
          <w:rFonts w:ascii="Times New Roman" w:hAnsi="Times New Roman"/>
        </w:rPr>
        <w:t>e</w:t>
      </w:r>
      <w:r w:rsidRPr="000C679C">
        <w:rPr>
          <w:rFonts w:ascii="Times New Roman" w:hAnsi="Times New Roman"/>
        </w:rPr>
        <w:t xml:space="preserve">pidemias de </w:t>
      </w:r>
      <w:r w:rsidR="000C679C" w:rsidRPr="000C679C">
        <w:rPr>
          <w:rFonts w:ascii="Times New Roman" w:hAnsi="Times New Roman"/>
        </w:rPr>
        <w:t>d</w:t>
      </w:r>
      <w:r w:rsidRPr="000C679C">
        <w:rPr>
          <w:rFonts w:ascii="Times New Roman" w:hAnsi="Times New Roman"/>
        </w:rPr>
        <w:t>engue</w:t>
      </w:r>
      <w:r w:rsidR="000C679C" w:rsidRPr="000C679C">
        <w:rPr>
          <w:rFonts w:ascii="Times New Roman" w:hAnsi="Times New Roman"/>
        </w:rPr>
        <w:t xml:space="preserve">: uma análise sob a perspectiva da mineração de dados; Universidade Federal de Minas Gerais; Disponível em: </w:t>
      </w:r>
      <w:hyperlink r:id="rId7" w:history="1">
        <w:r w:rsidR="000C679C" w:rsidRPr="000C679C">
          <w:t>http://hdl.handle.net/1843/SLSC-BBZP3F</w:t>
        </w:r>
      </w:hyperlink>
      <w:r w:rsidR="000C679C" w:rsidRPr="000C679C">
        <w:rPr>
          <w:rFonts w:ascii="Times New Roman" w:hAnsi="Times New Roman"/>
        </w:rPr>
        <w:t>;</w:t>
      </w:r>
    </w:p>
    <w:p w14:paraId="5DEAE291" w14:textId="77777777" w:rsidR="00597A5B" w:rsidRPr="00597A5B" w:rsidRDefault="00597A5B" w:rsidP="00597A5B">
      <w:pPr>
        <w:rPr>
          <w:rFonts w:ascii="Times New Roman" w:hAnsi="Times New Roman"/>
        </w:rPr>
      </w:pPr>
    </w:p>
    <w:p w14:paraId="2ABE3458" w14:textId="3BFA2EE8" w:rsidR="00597A5B" w:rsidRDefault="00597A5B" w:rsidP="000C679C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97A5B">
        <w:rPr>
          <w:rFonts w:ascii="Times New Roman" w:hAnsi="Times New Roman"/>
        </w:rPr>
        <w:t>Curado V</w:t>
      </w:r>
      <w:r w:rsidR="003B0F1F">
        <w:rPr>
          <w:rFonts w:ascii="Times New Roman" w:hAnsi="Times New Roman"/>
        </w:rPr>
        <w:t>ítor</w:t>
      </w:r>
      <w:r w:rsidRPr="00597A5B">
        <w:rPr>
          <w:rFonts w:ascii="Times New Roman" w:hAnsi="Times New Roman"/>
        </w:rPr>
        <w:t>, Melo VAZCM, Beteto AL, Gregis C, et al. Rastreabilidade na cadeia de medicamentos brasileira: uma Nota Técnica com ênfase na fase experimental do Sistema Nacional de Controle de Medicamentos (</w:t>
      </w:r>
      <w:proofErr w:type="spellStart"/>
      <w:r w:rsidRPr="00597A5B">
        <w:rPr>
          <w:rFonts w:ascii="Times New Roman" w:hAnsi="Times New Roman"/>
        </w:rPr>
        <w:t>SNCMe</w:t>
      </w:r>
      <w:proofErr w:type="spellEnd"/>
      <w:r w:rsidRPr="00597A5B">
        <w:rPr>
          <w:rFonts w:ascii="Times New Roman" w:hAnsi="Times New Roman"/>
        </w:rPr>
        <w:t>). Bol</w:t>
      </w:r>
      <w:r w:rsidR="003B0F1F">
        <w:rPr>
          <w:rFonts w:ascii="Times New Roman" w:hAnsi="Times New Roman"/>
        </w:rPr>
        <w:t>.</w:t>
      </w:r>
      <w:r w:rsidRPr="00597A5B">
        <w:rPr>
          <w:rFonts w:ascii="Times New Roman" w:hAnsi="Times New Roman"/>
        </w:rPr>
        <w:t xml:space="preserve"> Inst</w:t>
      </w:r>
      <w:r w:rsidR="003B0F1F">
        <w:rPr>
          <w:rFonts w:ascii="Times New Roman" w:hAnsi="Times New Roman"/>
        </w:rPr>
        <w:t>.</w:t>
      </w:r>
      <w:r w:rsidRPr="00597A5B">
        <w:rPr>
          <w:rFonts w:ascii="Times New Roman" w:hAnsi="Times New Roman"/>
        </w:rPr>
        <w:t xml:space="preserve"> Saúde. 2020; 21(1): 211-223</w:t>
      </w:r>
      <w:r>
        <w:rPr>
          <w:rFonts w:ascii="Times New Roman" w:hAnsi="Times New Roman"/>
        </w:rPr>
        <w:t xml:space="preserve">; Disponível em: </w:t>
      </w:r>
      <w:hyperlink r:id="rId8" w:history="1">
        <w:r w:rsidRPr="00597A5B">
          <w:rPr>
            <w:rStyle w:val="Hyperlink"/>
            <w:rFonts w:ascii="Times New Roman" w:hAnsi="Times New Roman"/>
          </w:rPr>
          <w:t>https://periodicos.saude.sp.gov.br/index.php/bis/article/view/36744/34982</w:t>
        </w:r>
      </w:hyperlink>
      <w:r>
        <w:rPr>
          <w:rFonts w:ascii="Times New Roman" w:hAnsi="Times New Roman"/>
        </w:rPr>
        <w:t>;</w:t>
      </w:r>
    </w:p>
    <w:p w14:paraId="29ED18F5" w14:textId="272C00D6" w:rsidR="006C4B49" w:rsidRPr="000C679C" w:rsidRDefault="006C4B49">
      <w:pPr>
        <w:rPr>
          <w:rFonts w:ascii="Times New Roman" w:hAnsi="Times New Roman"/>
        </w:rPr>
      </w:pPr>
    </w:p>
    <w:p w14:paraId="6883FB97" w14:textId="46CDA4B6" w:rsidR="00D72AB3" w:rsidRDefault="00D72AB3" w:rsidP="00D72A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90E5E" wp14:editId="23492EAD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213985" cy="0"/>
                <wp:effectExtent l="0" t="0" r="0" b="0"/>
                <wp:wrapTight wrapText="bothSides">
                  <wp:wrapPolygon edited="0">
                    <wp:start x="-79" y="-2147483648"/>
                    <wp:lineTo x="-79" y="-2147483648"/>
                    <wp:lineTo x="21679" y="-2147483648"/>
                    <wp:lineTo x="21679" y="-2147483648"/>
                    <wp:lineTo x="-79" y="-2147483648"/>
                  </wp:wrapPolygon>
                </wp:wrapTight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13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36143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10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" strokecolor="#7f7f7f [1612]" strokeweight="2pt"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rFonts w:ascii="Times New Roman" w:hAnsi="Times New Roman"/>
          <w:b/>
        </w:rPr>
        <w:t>Habilidades Profissionais</w:t>
      </w:r>
    </w:p>
    <w:p w14:paraId="05CBD314" w14:textId="46759CFC" w:rsidR="0055060B" w:rsidRDefault="0055060B" w:rsidP="00765CC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estão de Tecnologia da Informação</w:t>
      </w:r>
    </w:p>
    <w:p w14:paraId="387D66AE" w14:textId="517453CB" w:rsidR="0055060B" w:rsidRPr="00674F6C" w:rsidRDefault="0055060B" w:rsidP="00765CC7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estão de serviços de TI, gestão de equipes de desenvolvimento de sistemas, coordenação de sistemas críticos e de projetos estratégicos.</w:t>
      </w:r>
      <w:r w:rsidR="00674F6C">
        <w:rPr>
          <w:rFonts w:ascii="Times New Roman" w:hAnsi="Times New Roman"/>
          <w:bCs/>
        </w:rPr>
        <w:br/>
      </w:r>
    </w:p>
    <w:p w14:paraId="6C6752BD" w14:textId="776D55B1" w:rsidR="00765CC7" w:rsidRPr="00124436" w:rsidRDefault="00765CC7" w:rsidP="00765CC7">
      <w:pPr>
        <w:rPr>
          <w:rFonts w:ascii="Times New Roman" w:hAnsi="Times New Roman"/>
          <w:b/>
          <w:bCs/>
        </w:rPr>
      </w:pPr>
      <w:r w:rsidRPr="00124436">
        <w:rPr>
          <w:rFonts w:ascii="Times New Roman" w:hAnsi="Times New Roman"/>
          <w:b/>
          <w:bCs/>
        </w:rPr>
        <w:t>Gestão de Equipes</w:t>
      </w:r>
    </w:p>
    <w:p w14:paraId="52DE1093" w14:textId="76BF74D3" w:rsidR="00765CC7" w:rsidRDefault="00765CC7" w:rsidP="00765CC7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</w:rPr>
      </w:pPr>
      <w:r w:rsidRPr="006C4B49">
        <w:rPr>
          <w:rFonts w:ascii="Times New Roman" w:hAnsi="Times New Roman"/>
        </w:rPr>
        <w:t>Coordenação de equipes, aprimorando processos de trabalho</w:t>
      </w:r>
      <w:r>
        <w:rPr>
          <w:rFonts w:ascii="Times New Roman" w:hAnsi="Times New Roman"/>
        </w:rPr>
        <w:t>.</w:t>
      </w:r>
      <w:r w:rsidR="00674F6C">
        <w:rPr>
          <w:rFonts w:ascii="Times New Roman" w:hAnsi="Times New Roman"/>
        </w:rPr>
        <w:br/>
      </w:r>
    </w:p>
    <w:p w14:paraId="25042CE1" w14:textId="2B7F6EED" w:rsidR="00B51E8F" w:rsidRPr="00124436" w:rsidRDefault="00B51E8F" w:rsidP="00B51E8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dática e Comunicação</w:t>
      </w:r>
    </w:p>
    <w:p w14:paraId="58559B0B" w14:textId="29F1B9F1" w:rsidR="00411D6A" w:rsidRPr="00411D6A" w:rsidRDefault="00411D6A" w:rsidP="00411D6A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apacidade de se comunicar com facilidade, leci</w:t>
      </w:r>
      <w:r w:rsidR="00674F6C">
        <w:rPr>
          <w:rFonts w:ascii="Times New Roman" w:hAnsi="Times New Roman"/>
        </w:rPr>
        <w:t>onar e transmitir conhecimento.</w:t>
      </w:r>
      <w:r w:rsidR="00674F6C">
        <w:rPr>
          <w:rFonts w:ascii="Times New Roman" w:hAnsi="Times New Roman"/>
        </w:rPr>
        <w:br/>
      </w:r>
    </w:p>
    <w:p w14:paraId="2C2EB13E" w14:textId="77777777" w:rsidR="00765CC7" w:rsidRPr="006C4B49" w:rsidRDefault="00765CC7" w:rsidP="00765CC7">
      <w:pPr>
        <w:rPr>
          <w:rFonts w:ascii="Times New Roman" w:hAnsi="Times New Roman"/>
          <w:b/>
          <w:bCs/>
        </w:rPr>
      </w:pPr>
      <w:r w:rsidRPr="006C4B49">
        <w:rPr>
          <w:rFonts w:ascii="Times New Roman" w:hAnsi="Times New Roman"/>
          <w:b/>
          <w:bCs/>
        </w:rPr>
        <w:t>Gerente de Projetos</w:t>
      </w:r>
    </w:p>
    <w:p w14:paraId="16526933" w14:textId="64EC7E37" w:rsidR="00765CC7" w:rsidRPr="006C4B49" w:rsidRDefault="00765CC7" w:rsidP="00765CC7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estão de projetos estratégicos, facilitando a comunicação entre todos os envolvidos, liderando a elaboração de especificações técnicas e coordenando o trabalho da equipe do projeto.</w:t>
      </w:r>
      <w:r w:rsidR="00411D6A">
        <w:rPr>
          <w:rFonts w:ascii="Times New Roman" w:hAnsi="Times New Roman"/>
        </w:rPr>
        <w:br/>
      </w:r>
    </w:p>
    <w:p w14:paraId="00B6DC19" w14:textId="2D6887C3" w:rsidR="00995C4B" w:rsidRPr="006C4B49" w:rsidRDefault="00FC3016" w:rsidP="006C4B4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ência de Dados</w:t>
      </w:r>
    </w:p>
    <w:p w14:paraId="3C24F103" w14:textId="7E0D590D" w:rsidR="00995C4B" w:rsidRPr="00765CC7" w:rsidRDefault="00765CC7" w:rsidP="006C4B49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</w:rPr>
      </w:pPr>
      <w:r w:rsidRPr="00765CC7">
        <w:rPr>
          <w:rFonts w:ascii="Times New Roman" w:hAnsi="Times New Roman"/>
        </w:rPr>
        <w:t xml:space="preserve">Algoritmos de inteligência artificial e mineração de dados, utilizando </w:t>
      </w:r>
      <w:r>
        <w:rPr>
          <w:rFonts w:ascii="Times New Roman" w:hAnsi="Times New Roman"/>
        </w:rPr>
        <w:t xml:space="preserve">bibliotecas em </w:t>
      </w:r>
      <w:r w:rsidR="00995C4B" w:rsidRPr="00765CC7">
        <w:rPr>
          <w:rFonts w:ascii="Times New Roman" w:hAnsi="Times New Roman"/>
        </w:rPr>
        <w:t>Python</w:t>
      </w:r>
      <w:r>
        <w:rPr>
          <w:rFonts w:ascii="Times New Roman" w:hAnsi="Times New Roman"/>
        </w:rPr>
        <w:t xml:space="preserve"> como Pandas, </w:t>
      </w:r>
      <w:proofErr w:type="spellStart"/>
      <w:r>
        <w:rPr>
          <w:rFonts w:ascii="Times New Roman" w:hAnsi="Times New Roman"/>
        </w:rPr>
        <w:t>Nump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cip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cikit-learn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MLxtend</w:t>
      </w:r>
      <w:proofErr w:type="spellEnd"/>
      <w:r>
        <w:rPr>
          <w:rFonts w:ascii="Times New Roman" w:hAnsi="Times New Roman"/>
        </w:rPr>
        <w:t>.</w:t>
      </w:r>
    </w:p>
    <w:p w14:paraId="53CC395C" w14:textId="39770C9F" w:rsidR="005C15B8" w:rsidRDefault="005C15B8">
      <w:pPr>
        <w:rPr>
          <w:rFonts w:ascii="Times New Roman" w:hAnsi="Times New Roman"/>
          <w:b/>
          <w:bCs/>
        </w:rPr>
      </w:pPr>
    </w:p>
    <w:p w14:paraId="0A2EF75E" w14:textId="6D67EF8F" w:rsidR="00460E66" w:rsidRPr="00995C4B" w:rsidRDefault="00460E66" w:rsidP="00460E66">
      <w:pPr>
        <w:tabs>
          <w:tab w:val="left" w:pos="1013"/>
        </w:tabs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82A96" wp14:editId="1116A492">
                <wp:simplePos x="0" y="0"/>
                <wp:positionH relativeFrom="column">
                  <wp:posOffset>0</wp:posOffset>
                </wp:positionH>
                <wp:positionV relativeFrom="paragraph">
                  <wp:posOffset>196638</wp:posOffset>
                </wp:positionV>
                <wp:extent cx="5213985" cy="0"/>
                <wp:effectExtent l="0" t="12700" r="18415" b="12700"/>
                <wp:wrapTight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ight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13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CF553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pt" to="410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" strokecolor="#7f7f7f [1612]" strokeweight="2pt"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rFonts w:ascii="Times New Roman" w:hAnsi="Times New Roman"/>
          <w:b/>
        </w:rPr>
        <w:t>Idiomas</w:t>
      </w:r>
    </w:p>
    <w:p w14:paraId="2865D211" w14:textId="74DDA2BB" w:rsidR="00460E66" w:rsidRPr="00460E66" w:rsidRDefault="00460E66" w:rsidP="00460E6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0460E66">
        <w:rPr>
          <w:rFonts w:ascii="Times New Roman" w:hAnsi="Times New Roman"/>
        </w:rPr>
        <w:t>Ingles</w:t>
      </w:r>
      <w:proofErr w:type="spellEnd"/>
      <w:r w:rsidRPr="00460E66">
        <w:rPr>
          <w:rFonts w:ascii="Times New Roman" w:hAnsi="Times New Roman"/>
        </w:rPr>
        <w:t xml:space="preserve"> – fluente</w:t>
      </w:r>
    </w:p>
    <w:p w14:paraId="04A86E13" w14:textId="77777777" w:rsidR="005C15B8" w:rsidRDefault="005C15B8" w:rsidP="00406AAF">
      <w:pPr>
        <w:jc w:val="both"/>
        <w:rPr>
          <w:rFonts w:ascii="Times New Roman" w:hAnsi="Times New Roman"/>
          <w:b/>
        </w:rPr>
      </w:pPr>
    </w:p>
    <w:p w14:paraId="6C7A7700" w14:textId="16BA5054" w:rsidR="00066D06" w:rsidRPr="00A533FE" w:rsidRDefault="00D72AB3" w:rsidP="00406AA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06682" wp14:editId="43B963E4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213985" cy="0"/>
                <wp:effectExtent l="0" t="0" r="0" b="0"/>
                <wp:wrapTight wrapText="bothSides">
                  <wp:wrapPolygon edited="0">
                    <wp:start x="-79" y="-2147483648"/>
                    <wp:lineTo x="-79" y="-2147483648"/>
                    <wp:lineTo x="21679" y="-2147483648"/>
                    <wp:lineTo x="21679" y="-2147483648"/>
                    <wp:lineTo x="-79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13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7EA3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10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" strokecolor="#7f7f7f [1612]" strokeweight="2pt">
                <v:shadow opacity="22938f" offset="0"/>
                <o:lock v:ext="edit" shapetype="f"/>
                <w10:wrap type="tight"/>
              </v:line>
            </w:pict>
          </mc:Fallback>
        </mc:AlternateContent>
      </w:r>
      <w:r w:rsidR="00066D06" w:rsidRPr="00A533FE">
        <w:rPr>
          <w:rFonts w:ascii="Times New Roman" w:hAnsi="Times New Roman"/>
          <w:b/>
        </w:rPr>
        <w:t>Atuação Profissional</w:t>
      </w:r>
    </w:p>
    <w:p w14:paraId="0576DFEC" w14:textId="4F27850F" w:rsidR="00772067" w:rsidRDefault="00772067" w:rsidP="00772067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  <w:t>Ministério das Cidades</w:t>
      </w:r>
    </w:p>
    <w:p w14:paraId="3C790A2C" w14:textId="7D0DF66A" w:rsidR="00772067" w:rsidRDefault="00772067" w:rsidP="00772067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ov</w:t>
      </w:r>
      <w:proofErr w:type="spellEnd"/>
      <w:r>
        <w:rPr>
          <w:rFonts w:ascii="Times New Roman" w:hAnsi="Times New Roman"/>
        </w:rPr>
        <w:t>/2024 – Atual</w:t>
      </w:r>
    </w:p>
    <w:p w14:paraId="0A87FE9F" w14:textId="4E1DB6F5" w:rsidR="00772067" w:rsidRPr="0055060B" w:rsidRDefault="00772067" w:rsidP="00772067">
      <w:pPr>
        <w:spacing w:after="120"/>
        <w:ind w:left="1276"/>
        <w:jc w:val="both"/>
        <w:rPr>
          <w:rFonts w:ascii="Times New Roman" w:hAnsi="Times New Roman"/>
          <w:b/>
        </w:rPr>
      </w:pPr>
      <w:r w:rsidRPr="0055060B">
        <w:rPr>
          <w:rFonts w:ascii="Times New Roman" w:hAnsi="Times New Roman"/>
          <w:b/>
        </w:rPr>
        <w:t xml:space="preserve">Coordenador-Geral de </w:t>
      </w:r>
      <w:r>
        <w:rPr>
          <w:rFonts w:ascii="Times New Roman" w:hAnsi="Times New Roman"/>
          <w:b/>
        </w:rPr>
        <w:t>Governança de Tecnologia da Informação</w:t>
      </w:r>
      <w:r w:rsidRPr="0055060B">
        <w:rPr>
          <w:rFonts w:ascii="Times New Roman" w:hAnsi="Times New Roman"/>
          <w:b/>
        </w:rPr>
        <w:t xml:space="preserve"> – FCE 1.13</w:t>
      </w:r>
    </w:p>
    <w:p w14:paraId="1E3FDBED" w14:textId="7DFC9F25" w:rsidR="00772067" w:rsidRPr="0055060B" w:rsidRDefault="00772067" w:rsidP="00772067">
      <w:pPr>
        <w:spacing w:after="120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ável pela governança de TIC do Ministério, incluindo elaboração e acompanhamento do planejamento estratégico de TIC, gestão do portfólio de projetos, gestão de capacidade, gerenciamento de riscos e elaboração de normas, padrões e processos visando aplicar as melhores práticas de gestão de TIC no Ministério.</w:t>
      </w:r>
    </w:p>
    <w:p w14:paraId="43328DCE" w14:textId="77777777" w:rsidR="00772067" w:rsidRDefault="00772067" w:rsidP="006F6DF7">
      <w:pPr>
        <w:spacing w:after="120"/>
        <w:jc w:val="both"/>
        <w:rPr>
          <w:rFonts w:ascii="Times New Roman" w:hAnsi="Times New Roman"/>
          <w:b/>
        </w:rPr>
      </w:pPr>
    </w:p>
    <w:p w14:paraId="0D070E50" w14:textId="248FFEE6" w:rsidR="0055060B" w:rsidRDefault="0055060B" w:rsidP="006F6DF7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istério da Saúde – Data</w:t>
      </w:r>
      <w:r w:rsidR="003047B0">
        <w:rPr>
          <w:rFonts w:ascii="Times New Roman" w:hAnsi="Times New Roman"/>
          <w:b/>
        </w:rPr>
        <w:t>SUS</w:t>
      </w:r>
    </w:p>
    <w:p w14:paraId="36AB6ED8" w14:textId="739B0D86" w:rsidR="0055060B" w:rsidRDefault="0055060B" w:rsidP="0055060B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ev</w:t>
      </w:r>
      <w:proofErr w:type="spellEnd"/>
      <w:r>
        <w:rPr>
          <w:rFonts w:ascii="Times New Roman" w:hAnsi="Times New Roman"/>
        </w:rPr>
        <w:t xml:space="preserve">/2024 – </w:t>
      </w:r>
      <w:proofErr w:type="spellStart"/>
      <w:r w:rsidR="00772067">
        <w:rPr>
          <w:rFonts w:ascii="Times New Roman" w:hAnsi="Times New Roman"/>
        </w:rPr>
        <w:t>Nov</w:t>
      </w:r>
      <w:proofErr w:type="spellEnd"/>
      <w:r w:rsidR="00772067">
        <w:rPr>
          <w:rFonts w:ascii="Times New Roman" w:hAnsi="Times New Roman"/>
        </w:rPr>
        <w:t>/2024</w:t>
      </w:r>
    </w:p>
    <w:p w14:paraId="6435C27F" w14:textId="4C54637F" w:rsidR="0055060B" w:rsidRPr="0055060B" w:rsidRDefault="0055060B" w:rsidP="0055060B">
      <w:pPr>
        <w:spacing w:after="120"/>
        <w:ind w:left="1276"/>
        <w:jc w:val="both"/>
        <w:rPr>
          <w:rFonts w:ascii="Times New Roman" w:hAnsi="Times New Roman"/>
          <w:b/>
        </w:rPr>
      </w:pPr>
      <w:r w:rsidRPr="0055060B">
        <w:rPr>
          <w:rFonts w:ascii="Times New Roman" w:hAnsi="Times New Roman"/>
          <w:b/>
        </w:rPr>
        <w:t>Coordenador-Geral de Arquitetura, Produtos e Soluções de TIC do Departamento de Informática do SUS – Data</w:t>
      </w:r>
      <w:r>
        <w:rPr>
          <w:rFonts w:ascii="Times New Roman" w:hAnsi="Times New Roman"/>
          <w:b/>
        </w:rPr>
        <w:t>SUS</w:t>
      </w:r>
      <w:r w:rsidRPr="0055060B">
        <w:rPr>
          <w:rFonts w:ascii="Times New Roman" w:hAnsi="Times New Roman"/>
          <w:b/>
        </w:rPr>
        <w:t xml:space="preserve"> – FCE 1.13</w:t>
      </w:r>
    </w:p>
    <w:p w14:paraId="6B2653BD" w14:textId="268F0B71" w:rsidR="0055060B" w:rsidRPr="0055060B" w:rsidRDefault="0055060B" w:rsidP="0055060B">
      <w:pPr>
        <w:spacing w:after="120"/>
        <w:ind w:left="1276"/>
        <w:jc w:val="both"/>
        <w:rPr>
          <w:rFonts w:ascii="Times New Roman" w:hAnsi="Times New Roman"/>
        </w:rPr>
      </w:pPr>
      <w:r w:rsidRPr="0055060B">
        <w:rPr>
          <w:rFonts w:ascii="Times New Roman" w:hAnsi="Times New Roman"/>
        </w:rPr>
        <w:t xml:space="preserve">Gestão de equipes e acompanhamento de projetos estratégicos em TIC do Ministério da Saúde. Coordenação e execução das atividades de desenvolvimento de soluções de tecnologia da informação para o Sistema Único de Saúde (SUS), sendo os principais: Rede Nacional de Dados em Saúde (RNDS), Meu SUS Digital, Sistema do Programa Nacional de Imunizações (SI-PNI), </w:t>
      </w:r>
      <w:proofErr w:type="spellStart"/>
      <w:r w:rsidRPr="0055060B">
        <w:rPr>
          <w:rFonts w:ascii="Times New Roman" w:hAnsi="Times New Roman"/>
        </w:rPr>
        <w:t>eSUS</w:t>
      </w:r>
      <w:proofErr w:type="spellEnd"/>
      <w:r w:rsidRPr="0055060B">
        <w:rPr>
          <w:rFonts w:ascii="Times New Roman" w:hAnsi="Times New Roman"/>
        </w:rPr>
        <w:t xml:space="preserve"> Notifica, Projeto de Prescrição Eletrônica, entre outros.</w:t>
      </w:r>
    </w:p>
    <w:p w14:paraId="0204CC2F" w14:textId="77777777" w:rsidR="0055060B" w:rsidRDefault="0055060B" w:rsidP="006F6DF7">
      <w:pPr>
        <w:spacing w:after="120"/>
        <w:jc w:val="both"/>
        <w:rPr>
          <w:rFonts w:ascii="Times New Roman" w:hAnsi="Times New Roman"/>
          <w:b/>
        </w:rPr>
      </w:pPr>
    </w:p>
    <w:p w14:paraId="3C4026AB" w14:textId="62BCDA05" w:rsidR="006F6DF7" w:rsidRPr="00EF4FB2" w:rsidRDefault="006F6DF7" w:rsidP="006F6DF7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gência Nacional de Vigilância Sanitária – ANVISA</w:t>
      </w:r>
    </w:p>
    <w:p w14:paraId="4C3F6DAC" w14:textId="4C2283B5" w:rsidR="00602638" w:rsidRDefault="0055060B" w:rsidP="00632AB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ov</w:t>
      </w:r>
      <w:proofErr w:type="spellEnd"/>
      <w:r>
        <w:rPr>
          <w:rFonts w:ascii="Times New Roman" w:hAnsi="Times New Roman"/>
        </w:rPr>
        <w:t xml:space="preserve">/2022 – </w:t>
      </w:r>
      <w:proofErr w:type="spellStart"/>
      <w:r>
        <w:rPr>
          <w:rFonts w:ascii="Times New Roman" w:hAnsi="Times New Roman"/>
        </w:rPr>
        <w:t>Fev</w:t>
      </w:r>
      <w:proofErr w:type="spellEnd"/>
      <w:r>
        <w:rPr>
          <w:rFonts w:ascii="Times New Roman" w:hAnsi="Times New Roman"/>
        </w:rPr>
        <w:t>/2024</w:t>
      </w:r>
    </w:p>
    <w:p w14:paraId="3A9DB912" w14:textId="6260AEEF" w:rsidR="000A0289" w:rsidRDefault="000A0289" w:rsidP="000A0289">
      <w:pPr>
        <w:ind w:left="1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essor na Coordenação de Governa</w:t>
      </w:r>
      <w:r w:rsidR="006611F8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>ça, Ciência e Inteligência de Dados</w:t>
      </w:r>
    </w:p>
    <w:p w14:paraId="4E1B1B24" w14:textId="3649EBA7" w:rsidR="000A0289" w:rsidRDefault="00802626" w:rsidP="006611F8">
      <w:pPr>
        <w:ind w:left="127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estão e supervisão da equipe de Ciência e Análise de Dados da Anvisa. </w:t>
      </w:r>
      <w:r w:rsidR="006611F8">
        <w:rPr>
          <w:rFonts w:ascii="Times New Roman" w:hAnsi="Times New Roman"/>
          <w:bCs/>
        </w:rPr>
        <w:t>Acompanhamento</w:t>
      </w:r>
      <w:r>
        <w:rPr>
          <w:rFonts w:ascii="Times New Roman" w:hAnsi="Times New Roman"/>
          <w:bCs/>
        </w:rPr>
        <w:t xml:space="preserve"> de todos os projetos de análise de dados, incluindo supervisão de </w:t>
      </w:r>
      <w:r w:rsidR="0077645D">
        <w:rPr>
          <w:rFonts w:ascii="Times New Roman" w:hAnsi="Times New Roman"/>
          <w:bCs/>
        </w:rPr>
        <w:t xml:space="preserve">projetos de Ciência de Dados, </w:t>
      </w:r>
      <w:r>
        <w:rPr>
          <w:rFonts w:ascii="Times New Roman" w:hAnsi="Times New Roman"/>
          <w:bCs/>
        </w:rPr>
        <w:t xml:space="preserve">processos ETL e supervisão </w:t>
      </w:r>
      <w:r>
        <w:rPr>
          <w:rFonts w:ascii="Times New Roman" w:hAnsi="Times New Roman"/>
          <w:bCs/>
        </w:rPr>
        <w:lastRenderedPageBreak/>
        <w:t>das atividades de elaboração de painéis para atender necessidades negociais da Agência.</w:t>
      </w:r>
    </w:p>
    <w:p w14:paraId="1AA8FE12" w14:textId="77777777" w:rsidR="0077645D" w:rsidRPr="006611F8" w:rsidRDefault="0077645D" w:rsidP="006611F8">
      <w:pPr>
        <w:ind w:left="1276"/>
        <w:jc w:val="both"/>
        <w:rPr>
          <w:rFonts w:ascii="Times New Roman" w:hAnsi="Times New Roman"/>
          <w:bCs/>
        </w:rPr>
      </w:pPr>
    </w:p>
    <w:p w14:paraId="7006BCE9" w14:textId="2CAECCA8" w:rsidR="00632AB5" w:rsidRPr="008E3B73" w:rsidRDefault="00632AB5" w:rsidP="00632AB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/2021 – </w:t>
      </w:r>
      <w:proofErr w:type="spellStart"/>
      <w:r w:rsidR="000A0289">
        <w:rPr>
          <w:rFonts w:ascii="Times New Roman" w:hAnsi="Times New Roman"/>
        </w:rPr>
        <w:t>Nov</w:t>
      </w:r>
      <w:proofErr w:type="spellEnd"/>
      <w:r w:rsidR="000A0289">
        <w:rPr>
          <w:rFonts w:ascii="Times New Roman" w:hAnsi="Times New Roman"/>
        </w:rPr>
        <w:t>/2022</w:t>
      </w:r>
    </w:p>
    <w:p w14:paraId="4D8A2EFB" w14:textId="4B05A34C" w:rsidR="00632AB5" w:rsidRPr="008E3B73" w:rsidRDefault="00632AB5" w:rsidP="00632AB5">
      <w:pPr>
        <w:ind w:left="1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essor na</w:t>
      </w:r>
      <w:r w:rsidR="00705B6A">
        <w:rPr>
          <w:rFonts w:ascii="Times New Roman" w:hAnsi="Times New Roman"/>
          <w:b/>
        </w:rPr>
        <w:t xml:space="preserve"> </w:t>
      </w:r>
      <w:r w:rsidR="00AE337A">
        <w:rPr>
          <w:rFonts w:ascii="Times New Roman" w:hAnsi="Times New Roman"/>
          <w:b/>
        </w:rPr>
        <w:t>Gerência-Geral de Monitoramento de Produtos Sujeitos à Vigilância Sanitária</w:t>
      </w:r>
    </w:p>
    <w:p w14:paraId="70304585" w14:textId="5C3AF95F" w:rsidR="00705B6A" w:rsidRDefault="00602638" w:rsidP="00632AB5">
      <w:pPr>
        <w:spacing w:after="120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essoramento da Gerência-Geral quanto a assuntos de Tecnologia da Informação. </w:t>
      </w:r>
      <w:r w:rsidR="00B50E2D">
        <w:rPr>
          <w:rFonts w:ascii="Times New Roman" w:hAnsi="Times New Roman"/>
        </w:rPr>
        <w:t>Supervisão de projetos de inteligência analítica relacionada a dados de monitoramento; Gestão do Projeto da rastreabilidade de medicamentos (SNCM); Liderança do Projeto de desenvolvimento do e-</w:t>
      </w:r>
      <w:proofErr w:type="spellStart"/>
      <w:r w:rsidR="00B50E2D">
        <w:rPr>
          <w:rFonts w:ascii="Times New Roman" w:hAnsi="Times New Roman"/>
        </w:rPr>
        <w:t>Notivisa</w:t>
      </w:r>
      <w:proofErr w:type="spellEnd"/>
      <w:r w:rsidR="00AE337A">
        <w:rPr>
          <w:rFonts w:ascii="Times New Roman" w:hAnsi="Times New Roman"/>
        </w:rPr>
        <w:t>; Gerenciamento de sistemas de informação relacionados ao monitoramento de produtos sujeitos à vigilância sanitária.</w:t>
      </w:r>
    </w:p>
    <w:p w14:paraId="04184E2F" w14:textId="10778DD2" w:rsidR="006F6DF7" w:rsidRPr="008E3B73" w:rsidRDefault="002159BD" w:rsidP="006F6DF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ut/</w:t>
      </w:r>
      <w:r w:rsidR="006F6DF7">
        <w:rPr>
          <w:rFonts w:ascii="Times New Roman" w:hAnsi="Times New Roman"/>
        </w:rPr>
        <w:t xml:space="preserve">2016 – </w:t>
      </w:r>
      <w:r w:rsidR="00632AB5">
        <w:rPr>
          <w:rFonts w:ascii="Times New Roman" w:hAnsi="Times New Roman"/>
        </w:rPr>
        <w:t>Mar/2021</w:t>
      </w:r>
    </w:p>
    <w:p w14:paraId="337C0F4E" w14:textId="52B088AF" w:rsidR="006F6DF7" w:rsidRPr="008E3B73" w:rsidRDefault="002159BD" w:rsidP="006F6DF7">
      <w:pPr>
        <w:ind w:left="1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alista</w:t>
      </w:r>
      <w:r w:rsidR="00537C67">
        <w:rPr>
          <w:rFonts w:ascii="Times New Roman" w:hAnsi="Times New Roman"/>
          <w:b/>
        </w:rPr>
        <w:t xml:space="preserve"> na Coordenação de Projetos e Governança de TI</w:t>
      </w:r>
    </w:p>
    <w:p w14:paraId="3963FFF3" w14:textId="0F31A982" w:rsidR="006F6DF7" w:rsidRDefault="00460E66" w:rsidP="006F6DF7">
      <w:pPr>
        <w:spacing w:after="120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stão de Projetos Estratégicos de TI</w:t>
      </w:r>
      <w:r w:rsidR="002159BD">
        <w:rPr>
          <w:rFonts w:ascii="Times New Roman" w:hAnsi="Times New Roman"/>
        </w:rPr>
        <w:t xml:space="preserve">, </w:t>
      </w:r>
      <w:r w:rsidR="002B4D7F">
        <w:rPr>
          <w:rFonts w:ascii="Times New Roman" w:hAnsi="Times New Roman"/>
        </w:rPr>
        <w:t>entre os quais destaca-se o projeto de rastreabilidade de medicamentos (SNCM)</w:t>
      </w:r>
      <w:r w:rsidR="000218CA">
        <w:rPr>
          <w:rFonts w:ascii="Times New Roman" w:hAnsi="Times New Roman"/>
        </w:rPr>
        <w:t>; Elaboração e implantação de processos de gestão de recursos e de serviços de TI baseados no modelo ITIL</w:t>
      </w:r>
      <w:r w:rsidR="002B4D7F">
        <w:rPr>
          <w:rFonts w:ascii="Times New Roman" w:hAnsi="Times New Roman"/>
        </w:rPr>
        <w:t>; S</w:t>
      </w:r>
      <w:r w:rsidR="002159BD">
        <w:rPr>
          <w:rFonts w:ascii="Times New Roman" w:hAnsi="Times New Roman"/>
        </w:rPr>
        <w:t>ubstituto da coordenadora de projetos e governança de TI</w:t>
      </w:r>
      <w:r w:rsidR="006F6DF7">
        <w:rPr>
          <w:rFonts w:ascii="Times New Roman" w:hAnsi="Times New Roman"/>
        </w:rPr>
        <w:t>;</w:t>
      </w:r>
      <w:r w:rsidR="002159BD">
        <w:rPr>
          <w:rFonts w:ascii="Times New Roman" w:hAnsi="Times New Roman"/>
        </w:rPr>
        <w:t xml:space="preserve"> Revisão de Processos de trabalho</w:t>
      </w:r>
      <w:r w:rsidR="006F6DF7">
        <w:rPr>
          <w:rFonts w:ascii="Times New Roman" w:hAnsi="Times New Roman"/>
        </w:rPr>
        <w:t>.</w:t>
      </w:r>
    </w:p>
    <w:p w14:paraId="4C5ED43C" w14:textId="77777777" w:rsidR="006F6DF7" w:rsidRDefault="006F6DF7" w:rsidP="00406AAF">
      <w:pPr>
        <w:jc w:val="both"/>
        <w:rPr>
          <w:rFonts w:ascii="Times New Roman" w:hAnsi="Times New Roman"/>
        </w:rPr>
      </w:pPr>
    </w:p>
    <w:p w14:paraId="6D00DC28" w14:textId="77777777" w:rsidR="006F6DF7" w:rsidRPr="00EF4FB2" w:rsidRDefault="006F6DF7" w:rsidP="006F6DF7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istério do Desenvolvimento Social e Agrário – MDSA</w:t>
      </w:r>
    </w:p>
    <w:p w14:paraId="550AECFB" w14:textId="6DCE3577" w:rsidR="006F6DF7" w:rsidRPr="008E3B73" w:rsidRDefault="002159BD" w:rsidP="006F6DF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/2016</w:t>
      </w:r>
      <w:r w:rsidR="006F6DF7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Out/2016</w:t>
      </w:r>
    </w:p>
    <w:p w14:paraId="1F323C2B" w14:textId="77777777" w:rsidR="006F6DF7" w:rsidRPr="008E3B73" w:rsidRDefault="006F6DF7" w:rsidP="006F6DF7">
      <w:pPr>
        <w:ind w:left="1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ordenador-Geral de Sistemas – DAS 101.4</w:t>
      </w:r>
    </w:p>
    <w:p w14:paraId="653AEF12" w14:textId="77777777" w:rsidR="006F6DF7" w:rsidRDefault="006F6DF7" w:rsidP="006F6DF7">
      <w:pPr>
        <w:spacing w:after="120"/>
        <w:ind w:left="1276"/>
        <w:jc w:val="both"/>
        <w:rPr>
          <w:rFonts w:ascii="Times New Roman" w:hAnsi="Times New Roman"/>
        </w:rPr>
      </w:pPr>
      <w:r w:rsidRPr="006F6DF7">
        <w:rPr>
          <w:rFonts w:ascii="Times New Roman" w:hAnsi="Times New Roman"/>
        </w:rPr>
        <w:t>Planejamento, acompanhamento e gestão das atividades da equipe da Coordenação-Geral de Sistemas. Elaboração do Plano Diretor de Tecnologia da Informação. Elaboração e gestão do processo de desenvolvimento de software. Gestão dos sistemas corporativos do Ministério, atendendo demandas de desenvolvimento de novos sistemas e manutenção dos sistemas existentes.</w:t>
      </w:r>
    </w:p>
    <w:p w14:paraId="20F2813F" w14:textId="77777777" w:rsidR="006F6DF7" w:rsidRDefault="006F6DF7" w:rsidP="00406AAF">
      <w:pPr>
        <w:jc w:val="both"/>
        <w:rPr>
          <w:rFonts w:ascii="Times New Roman" w:hAnsi="Times New Roman"/>
        </w:rPr>
      </w:pPr>
    </w:p>
    <w:p w14:paraId="12552375" w14:textId="77777777" w:rsidR="00054651" w:rsidRPr="00EF4FB2" w:rsidRDefault="00054651" w:rsidP="00406AAF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gência Nacional de Vigilância Sanitária – ANVISA</w:t>
      </w:r>
    </w:p>
    <w:p w14:paraId="25459F85" w14:textId="55DBDA5E" w:rsidR="00054651" w:rsidRPr="008E3B73" w:rsidRDefault="002159BD" w:rsidP="00406AA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br</w:t>
      </w:r>
      <w:proofErr w:type="spellEnd"/>
      <w:r>
        <w:rPr>
          <w:rFonts w:ascii="Times New Roman" w:hAnsi="Times New Roman"/>
        </w:rPr>
        <w:t>/2014</w:t>
      </w:r>
      <w:r w:rsidR="00054651" w:rsidRPr="008E3B73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Mar/2016</w:t>
      </w:r>
    </w:p>
    <w:p w14:paraId="7B056EAE" w14:textId="2997CC19" w:rsidR="00054651" w:rsidRPr="008E3B73" w:rsidRDefault="00534731" w:rsidP="00EC3DB4">
      <w:pPr>
        <w:ind w:left="1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alis</w:t>
      </w:r>
      <w:r w:rsidR="008F1FEE">
        <w:rPr>
          <w:rFonts w:ascii="Times New Roman" w:hAnsi="Times New Roman"/>
          <w:b/>
        </w:rPr>
        <w:t>ta</w:t>
      </w:r>
      <w:r w:rsidR="00F1128E">
        <w:rPr>
          <w:rFonts w:ascii="Times New Roman" w:hAnsi="Times New Roman"/>
          <w:b/>
        </w:rPr>
        <w:t xml:space="preserve"> </w:t>
      </w:r>
      <w:r w:rsidR="00537C67">
        <w:rPr>
          <w:rFonts w:ascii="Times New Roman" w:hAnsi="Times New Roman"/>
          <w:b/>
        </w:rPr>
        <w:t>na Gerência de Operações de TI</w:t>
      </w:r>
    </w:p>
    <w:p w14:paraId="4A7E8C59" w14:textId="352F8881" w:rsidR="002159BD" w:rsidRDefault="00F1128E" w:rsidP="002159BD">
      <w:pPr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oio à sustentação dos sistemas corporativos, </w:t>
      </w:r>
      <w:r w:rsidR="002159BD">
        <w:rPr>
          <w:rFonts w:ascii="Times New Roman" w:hAnsi="Times New Roman"/>
        </w:rPr>
        <w:t>atuando como substituto do gerente de operações de TI.</w:t>
      </w:r>
    </w:p>
    <w:p w14:paraId="4F766720" w14:textId="77777777" w:rsidR="00534731" w:rsidRDefault="00534731" w:rsidP="00116579">
      <w:pPr>
        <w:jc w:val="both"/>
        <w:rPr>
          <w:rFonts w:ascii="Times New Roman" w:hAnsi="Times New Roman"/>
          <w:b/>
        </w:rPr>
      </w:pPr>
    </w:p>
    <w:p w14:paraId="0C5F1C75" w14:textId="77777777" w:rsidR="00CF6EE7" w:rsidRPr="00EF4FB2" w:rsidRDefault="00066D06" w:rsidP="00406AAF">
      <w:pPr>
        <w:spacing w:after="120"/>
        <w:jc w:val="both"/>
        <w:rPr>
          <w:rFonts w:ascii="Times New Roman" w:hAnsi="Times New Roman"/>
          <w:b/>
        </w:rPr>
      </w:pPr>
      <w:r w:rsidRPr="00EF4FB2">
        <w:rPr>
          <w:rFonts w:ascii="Times New Roman" w:hAnsi="Times New Roman"/>
          <w:b/>
        </w:rPr>
        <w:t>Ministério do Desenvolvimento Agrário</w:t>
      </w:r>
      <w:r w:rsidR="007208BF" w:rsidRPr="00EF4FB2">
        <w:rPr>
          <w:rFonts w:ascii="Times New Roman" w:hAnsi="Times New Roman"/>
          <w:b/>
        </w:rPr>
        <w:t xml:space="preserve"> – MDA</w:t>
      </w:r>
    </w:p>
    <w:p w14:paraId="37D36236" w14:textId="756DBDB0" w:rsidR="008E3B73" w:rsidRPr="008E3B73" w:rsidRDefault="002159BD" w:rsidP="00406AA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/2011 a Jan/2014</w:t>
      </w:r>
    </w:p>
    <w:p w14:paraId="436B83D0" w14:textId="77777777" w:rsidR="008E3B73" w:rsidRPr="008E3B73" w:rsidRDefault="00CF6EE7" w:rsidP="00EC3DB4">
      <w:pPr>
        <w:ind w:left="1276"/>
        <w:jc w:val="both"/>
        <w:rPr>
          <w:rFonts w:ascii="Times New Roman" w:hAnsi="Times New Roman"/>
          <w:b/>
        </w:rPr>
      </w:pPr>
      <w:r w:rsidRPr="008E3B73">
        <w:rPr>
          <w:rFonts w:ascii="Times New Roman" w:hAnsi="Times New Roman"/>
          <w:b/>
        </w:rPr>
        <w:t>Coordenador de Sistemas de Informação – DAS 101.3</w:t>
      </w:r>
    </w:p>
    <w:p w14:paraId="0EACA65F" w14:textId="77777777" w:rsidR="00BB72DE" w:rsidRDefault="008E3B73" w:rsidP="00EC3DB4">
      <w:pPr>
        <w:spacing w:after="120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ordenador da equipe de desenvolvimento de sistemas do Ministério, incluindo a gestão de contrato de fábrica de software. Responsável por diversos sistemas corporativos, como a Declaração de Aptidão ao Pronaf (DAP), o Sistema Informatizado de Ater (</w:t>
      </w:r>
      <w:proofErr w:type="spellStart"/>
      <w:r>
        <w:rPr>
          <w:rFonts w:ascii="Times New Roman" w:hAnsi="Times New Roman"/>
        </w:rPr>
        <w:t>Siater</w:t>
      </w:r>
      <w:proofErr w:type="spellEnd"/>
      <w:r>
        <w:rPr>
          <w:rFonts w:ascii="Times New Roman" w:hAnsi="Times New Roman"/>
        </w:rPr>
        <w:t>), o Sistema de Gestão do Garantia-Safra, entre outros.</w:t>
      </w:r>
    </w:p>
    <w:p w14:paraId="681D53DD" w14:textId="783D9AAB" w:rsidR="008E3B73" w:rsidRPr="008E3B73" w:rsidRDefault="00537C67" w:rsidP="00406AA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ut</w:t>
      </w:r>
      <w:r w:rsidR="0090249A" w:rsidRPr="008E3B73">
        <w:rPr>
          <w:rFonts w:ascii="Times New Roman" w:hAnsi="Times New Roman"/>
        </w:rPr>
        <w:t xml:space="preserve">/2009 a </w:t>
      </w:r>
      <w:r>
        <w:rPr>
          <w:rFonts w:ascii="Times New Roman" w:hAnsi="Times New Roman"/>
        </w:rPr>
        <w:t>Mar</w:t>
      </w:r>
      <w:r w:rsidR="004E5028" w:rsidRPr="008E3B73">
        <w:rPr>
          <w:rFonts w:ascii="Times New Roman" w:hAnsi="Times New Roman"/>
        </w:rPr>
        <w:t>/2011</w:t>
      </w:r>
    </w:p>
    <w:p w14:paraId="482726EB" w14:textId="77777777" w:rsidR="004D4059" w:rsidRPr="00054651" w:rsidRDefault="0090249A" w:rsidP="00EC3DB4">
      <w:pPr>
        <w:ind w:left="1276" w:hanging="11"/>
        <w:jc w:val="both"/>
        <w:rPr>
          <w:rFonts w:ascii="Times New Roman" w:hAnsi="Times New Roman"/>
          <w:b/>
        </w:rPr>
      </w:pPr>
      <w:r w:rsidRPr="00054651">
        <w:rPr>
          <w:rFonts w:ascii="Times New Roman" w:hAnsi="Times New Roman"/>
          <w:b/>
        </w:rPr>
        <w:t>Chefe da Divisão de Modernização – DAS 101.2</w:t>
      </w:r>
    </w:p>
    <w:p w14:paraId="210CD2D9" w14:textId="77777777" w:rsidR="0090249A" w:rsidRDefault="008742E3" w:rsidP="00EC3DB4">
      <w:pPr>
        <w:spacing w:after="120"/>
        <w:ind w:left="1276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mplantação da gestão de configuração de software</w:t>
      </w:r>
      <w:r w:rsidR="009F4FA8">
        <w:rPr>
          <w:rFonts w:ascii="Times New Roman" w:hAnsi="Times New Roman"/>
        </w:rPr>
        <w:t>. Implantação de processo de desenvolvimento de software utilizando ferramentas de versionamento.</w:t>
      </w:r>
      <w:r w:rsidR="00BA2405">
        <w:rPr>
          <w:rFonts w:ascii="Times New Roman" w:hAnsi="Times New Roman"/>
        </w:rPr>
        <w:t xml:space="preserve"> Elaboração de Termo de Referência de contrato de fábrica de software.</w:t>
      </w:r>
    </w:p>
    <w:p w14:paraId="0401A1A2" w14:textId="3EBA66DE" w:rsidR="008E3B73" w:rsidRPr="008E3B73" w:rsidRDefault="00537C67" w:rsidP="00406AA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n</w:t>
      </w:r>
      <w:r w:rsidR="008E3B73" w:rsidRPr="008E3B73">
        <w:rPr>
          <w:rFonts w:ascii="Times New Roman" w:hAnsi="Times New Roman"/>
        </w:rPr>
        <w:t xml:space="preserve">/2009 a </w:t>
      </w:r>
      <w:r>
        <w:rPr>
          <w:rFonts w:ascii="Times New Roman" w:hAnsi="Times New Roman"/>
        </w:rPr>
        <w:t>Out</w:t>
      </w:r>
      <w:r w:rsidR="008E3B73" w:rsidRPr="008E3B73">
        <w:rPr>
          <w:rFonts w:ascii="Times New Roman" w:hAnsi="Times New Roman"/>
        </w:rPr>
        <w:t>/2009</w:t>
      </w:r>
    </w:p>
    <w:p w14:paraId="4DA26C50" w14:textId="77777777" w:rsidR="00DD0F9D" w:rsidRPr="0071718F" w:rsidRDefault="007208BF" w:rsidP="00EC3DB4">
      <w:pPr>
        <w:ind w:left="1276"/>
        <w:jc w:val="both"/>
        <w:rPr>
          <w:rFonts w:ascii="Times New Roman" w:hAnsi="Times New Roman"/>
          <w:b/>
        </w:rPr>
      </w:pPr>
      <w:r w:rsidRPr="0071718F">
        <w:rPr>
          <w:rFonts w:ascii="Times New Roman" w:hAnsi="Times New Roman"/>
          <w:b/>
        </w:rPr>
        <w:t>Chefe do Serviço de Informática – DAS 101.1</w:t>
      </w:r>
    </w:p>
    <w:p w14:paraId="6B221632" w14:textId="77777777" w:rsidR="007208BF" w:rsidRDefault="00852AC6" w:rsidP="00EC3DB4">
      <w:pPr>
        <w:spacing w:after="120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stentação dos sistemas corporativos do Ministério, supervisionando a equipe responsável por corrigir falhas de funcionamento e auxiliando no planejando do desenvolvimento de novos sistemas.</w:t>
      </w:r>
    </w:p>
    <w:p w14:paraId="15BA73E7" w14:textId="1FCE91C9" w:rsidR="008E3B73" w:rsidRPr="008E3B73" w:rsidRDefault="00537C67" w:rsidP="00406AA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i</w:t>
      </w:r>
      <w:r w:rsidR="0090249A" w:rsidRPr="008E3B73">
        <w:rPr>
          <w:rFonts w:ascii="Times New Roman" w:hAnsi="Times New Roman"/>
        </w:rPr>
        <w:t>/2006</w:t>
      </w:r>
      <w:r w:rsidR="007208BF" w:rsidRPr="008E3B73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Jan</w:t>
      </w:r>
      <w:r w:rsidR="008E3B73" w:rsidRPr="008E3B73">
        <w:rPr>
          <w:rFonts w:ascii="Times New Roman" w:hAnsi="Times New Roman"/>
        </w:rPr>
        <w:t>/2009</w:t>
      </w:r>
    </w:p>
    <w:p w14:paraId="2CFD2296" w14:textId="77777777" w:rsidR="004404E1" w:rsidRPr="00DD0F9D" w:rsidRDefault="0090249A" w:rsidP="00EC3DB4">
      <w:pPr>
        <w:ind w:left="1276"/>
        <w:jc w:val="both"/>
        <w:rPr>
          <w:rFonts w:ascii="Times New Roman" w:hAnsi="Times New Roman"/>
          <w:b/>
        </w:rPr>
      </w:pPr>
      <w:r w:rsidRPr="00DD0F9D">
        <w:rPr>
          <w:rFonts w:ascii="Times New Roman" w:hAnsi="Times New Roman"/>
          <w:b/>
        </w:rPr>
        <w:t>Analista de Sistemas</w:t>
      </w:r>
    </w:p>
    <w:p w14:paraId="06249AC7" w14:textId="3A49C24F" w:rsidR="00DD0F9D" w:rsidRDefault="00EC3DB4" w:rsidP="00EC3DB4">
      <w:pPr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DD0F9D">
        <w:rPr>
          <w:rFonts w:ascii="Times New Roman" w:hAnsi="Times New Roman"/>
        </w:rPr>
        <w:t xml:space="preserve">xecução </w:t>
      </w:r>
      <w:r>
        <w:rPr>
          <w:rFonts w:ascii="Times New Roman" w:hAnsi="Times New Roman"/>
        </w:rPr>
        <w:t xml:space="preserve">e supervisão </w:t>
      </w:r>
      <w:r w:rsidR="00DD0F9D">
        <w:rPr>
          <w:rFonts w:ascii="Times New Roman" w:hAnsi="Times New Roman"/>
        </w:rPr>
        <w:t xml:space="preserve">de projetos de desenvolvimento de sistemas, </w:t>
      </w:r>
      <w:r w:rsidR="00537C67">
        <w:rPr>
          <w:rFonts w:ascii="Times New Roman" w:hAnsi="Times New Roman"/>
        </w:rPr>
        <w:t xml:space="preserve">atuando como programador, </w:t>
      </w:r>
      <w:r w:rsidR="00DD0F9D">
        <w:rPr>
          <w:rFonts w:ascii="Times New Roman" w:hAnsi="Times New Roman"/>
        </w:rPr>
        <w:t>elaborando casos de uso, modelos de banco de dados e diagramas de interfaces.</w:t>
      </w:r>
      <w:r w:rsidR="00537C67">
        <w:rPr>
          <w:rFonts w:ascii="Times New Roman" w:hAnsi="Times New Roman"/>
        </w:rPr>
        <w:t xml:space="preserve"> Administrador de dados.</w:t>
      </w:r>
      <w:r w:rsidR="00DD0F9D">
        <w:rPr>
          <w:rFonts w:ascii="Times New Roman" w:hAnsi="Times New Roman"/>
        </w:rPr>
        <w:t xml:space="preserve"> Supervisão da atividade de codificação e realização de testes de conformidade.</w:t>
      </w:r>
    </w:p>
    <w:p w14:paraId="4552864E" w14:textId="77777777" w:rsidR="00A533FE" w:rsidRDefault="00A533FE" w:rsidP="00406AAF">
      <w:pPr>
        <w:ind w:left="720" w:firstLine="720"/>
        <w:jc w:val="both"/>
        <w:rPr>
          <w:rFonts w:ascii="Times New Roman" w:hAnsi="Times New Roman"/>
        </w:rPr>
      </w:pPr>
    </w:p>
    <w:p w14:paraId="4F7896B7" w14:textId="60366394" w:rsidR="00537C67" w:rsidRPr="00537C67" w:rsidRDefault="00537C67" w:rsidP="00537C67">
      <w:pPr>
        <w:jc w:val="both"/>
        <w:rPr>
          <w:rFonts w:ascii="Times New Roman" w:hAnsi="Times New Roman"/>
        </w:rPr>
      </w:pPr>
    </w:p>
    <w:sectPr w:rsidR="00537C67" w:rsidRPr="00537C67" w:rsidSect="00066D06"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4C74"/>
    <w:multiLevelType w:val="hybridMultilevel"/>
    <w:tmpl w:val="D38E7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112C"/>
    <w:multiLevelType w:val="hybridMultilevel"/>
    <w:tmpl w:val="17C8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F6104"/>
    <w:multiLevelType w:val="hybridMultilevel"/>
    <w:tmpl w:val="30FE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64E1D"/>
    <w:multiLevelType w:val="multilevel"/>
    <w:tmpl w:val="DFC07F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67250C"/>
    <w:multiLevelType w:val="hybridMultilevel"/>
    <w:tmpl w:val="DFC07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AF09DF"/>
    <w:multiLevelType w:val="hybridMultilevel"/>
    <w:tmpl w:val="89DE8962"/>
    <w:lvl w:ilvl="0" w:tplc="A704D3D0">
      <w:start w:val="1"/>
      <w:numFmt w:val="decimal"/>
      <w:pStyle w:val="Ttulo1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7250">
    <w:abstractNumId w:val="5"/>
  </w:num>
  <w:num w:numId="2" w16cid:durableId="1582371385">
    <w:abstractNumId w:val="4"/>
  </w:num>
  <w:num w:numId="3" w16cid:durableId="247269685">
    <w:abstractNumId w:val="3"/>
  </w:num>
  <w:num w:numId="4" w16cid:durableId="128011913">
    <w:abstractNumId w:val="2"/>
  </w:num>
  <w:num w:numId="5" w16cid:durableId="1854371047">
    <w:abstractNumId w:val="1"/>
  </w:num>
  <w:num w:numId="6" w16cid:durableId="90414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D06"/>
    <w:rsid w:val="0000685C"/>
    <w:rsid w:val="000107B7"/>
    <w:rsid w:val="000218CA"/>
    <w:rsid w:val="00054651"/>
    <w:rsid w:val="00066D06"/>
    <w:rsid w:val="000A0289"/>
    <w:rsid w:val="000C679C"/>
    <w:rsid w:val="000D4945"/>
    <w:rsid w:val="000D621A"/>
    <w:rsid w:val="000E0F3E"/>
    <w:rsid w:val="00116579"/>
    <w:rsid w:val="00124436"/>
    <w:rsid w:val="0015544F"/>
    <w:rsid w:val="00192631"/>
    <w:rsid w:val="001C2AD7"/>
    <w:rsid w:val="001E0603"/>
    <w:rsid w:val="002159BD"/>
    <w:rsid w:val="002B4D7F"/>
    <w:rsid w:val="002C7C14"/>
    <w:rsid w:val="003047B0"/>
    <w:rsid w:val="00356DE5"/>
    <w:rsid w:val="0036653D"/>
    <w:rsid w:val="003B0F1F"/>
    <w:rsid w:val="00406AAF"/>
    <w:rsid w:val="00411D6A"/>
    <w:rsid w:val="00421277"/>
    <w:rsid w:val="00431D71"/>
    <w:rsid w:val="004404E1"/>
    <w:rsid w:val="00460E66"/>
    <w:rsid w:val="004672AB"/>
    <w:rsid w:val="00483CAE"/>
    <w:rsid w:val="004A053F"/>
    <w:rsid w:val="004D4059"/>
    <w:rsid w:val="004D730D"/>
    <w:rsid w:val="004E23CC"/>
    <w:rsid w:val="004E5028"/>
    <w:rsid w:val="004F51B7"/>
    <w:rsid w:val="00533866"/>
    <w:rsid w:val="00534731"/>
    <w:rsid w:val="00537C67"/>
    <w:rsid w:val="0055060B"/>
    <w:rsid w:val="00552617"/>
    <w:rsid w:val="00563883"/>
    <w:rsid w:val="00597A5B"/>
    <w:rsid w:val="005C15B8"/>
    <w:rsid w:val="00602638"/>
    <w:rsid w:val="00604408"/>
    <w:rsid w:val="00632AB5"/>
    <w:rsid w:val="00657C61"/>
    <w:rsid w:val="006611F8"/>
    <w:rsid w:val="00674F6C"/>
    <w:rsid w:val="00677C8E"/>
    <w:rsid w:val="006C4B49"/>
    <w:rsid w:val="006C74CA"/>
    <w:rsid w:val="006D4604"/>
    <w:rsid w:val="006F6DF7"/>
    <w:rsid w:val="00705B6A"/>
    <w:rsid w:val="0071718F"/>
    <w:rsid w:val="007208BF"/>
    <w:rsid w:val="0073101F"/>
    <w:rsid w:val="00731273"/>
    <w:rsid w:val="00765CC7"/>
    <w:rsid w:val="00772067"/>
    <w:rsid w:val="0077645D"/>
    <w:rsid w:val="00791DDF"/>
    <w:rsid w:val="007A0B01"/>
    <w:rsid w:val="00802626"/>
    <w:rsid w:val="008209BA"/>
    <w:rsid w:val="00852AC6"/>
    <w:rsid w:val="008742E3"/>
    <w:rsid w:val="008C49A9"/>
    <w:rsid w:val="008E3B73"/>
    <w:rsid w:val="008F1FEE"/>
    <w:rsid w:val="0090249A"/>
    <w:rsid w:val="00953123"/>
    <w:rsid w:val="00995C4B"/>
    <w:rsid w:val="009A072A"/>
    <w:rsid w:val="009F4FA8"/>
    <w:rsid w:val="00A31A3D"/>
    <w:rsid w:val="00A4173A"/>
    <w:rsid w:val="00A533FE"/>
    <w:rsid w:val="00AB3472"/>
    <w:rsid w:val="00AE337A"/>
    <w:rsid w:val="00AE521E"/>
    <w:rsid w:val="00B02161"/>
    <w:rsid w:val="00B05B45"/>
    <w:rsid w:val="00B359ED"/>
    <w:rsid w:val="00B50E2D"/>
    <w:rsid w:val="00B51E8F"/>
    <w:rsid w:val="00B672D4"/>
    <w:rsid w:val="00B83DB7"/>
    <w:rsid w:val="00BA2405"/>
    <w:rsid w:val="00BB72DE"/>
    <w:rsid w:val="00BE32F0"/>
    <w:rsid w:val="00C4661A"/>
    <w:rsid w:val="00CE3355"/>
    <w:rsid w:val="00CF441B"/>
    <w:rsid w:val="00CF6EE7"/>
    <w:rsid w:val="00D72AB3"/>
    <w:rsid w:val="00DD0F9D"/>
    <w:rsid w:val="00EC2D2A"/>
    <w:rsid w:val="00EC3DB4"/>
    <w:rsid w:val="00EF4FB2"/>
    <w:rsid w:val="00F1128E"/>
    <w:rsid w:val="00F76A95"/>
    <w:rsid w:val="00FC3016"/>
    <w:rsid w:val="00FE65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D98C58"/>
  <w15:docId w15:val="{4F306A61-42F4-44A6-94F9-D1BCCF73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1C8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Heading1"/>
    <w:next w:val="Normal"/>
    <w:qFormat/>
    <w:rsid w:val="00D67E74"/>
    <w:pPr>
      <w:keepLines w:val="0"/>
      <w:numPr>
        <w:numId w:val="1"/>
      </w:numPr>
      <w:spacing w:before="240" w:after="60"/>
    </w:pPr>
    <w:rPr>
      <w:rFonts w:ascii="Times New Roman" w:hAnsi="Times New Roman"/>
      <w:color w:val="auto"/>
      <w:kern w:val="3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67E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styleId="Hyperlink">
    <w:name w:val="Hyperlink"/>
    <w:basedOn w:val="DefaultParagraphFont"/>
    <w:uiPriority w:val="99"/>
    <w:unhideWhenUsed/>
    <w:rsid w:val="00066D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B73"/>
    <w:pPr>
      <w:ind w:left="720"/>
      <w:contextualSpacing/>
    </w:pPr>
  </w:style>
  <w:style w:type="table" w:styleId="TableGrid">
    <w:name w:val="Table Grid"/>
    <w:basedOn w:val="TableNormal"/>
    <w:uiPriority w:val="59"/>
    <w:rsid w:val="008C49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DefaultParagraphFont"/>
    <w:uiPriority w:val="99"/>
    <w:semiHidden/>
    <w:unhideWhenUsed/>
    <w:rsid w:val="000C679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2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saude.sp.gov.br/index.php/bis/article/view/36744/34982" TargetMode="External"/><Relationship Id="rId3" Type="http://schemas.openxmlformats.org/officeDocument/2006/relationships/styles" Target="styles.xml"/><Relationship Id="rId7" Type="http://schemas.openxmlformats.org/officeDocument/2006/relationships/hyperlink" Target="http://hdl.handle.net/1843/SLSC-BBZP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or.curado@cidades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728A-8275-4A77-B11A-8908F2C8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Curado</dc:creator>
  <cp:keywords/>
  <cp:lastModifiedBy>VITOR CARNEIRO CURADO</cp:lastModifiedBy>
  <cp:revision>24</cp:revision>
  <cp:lastPrinted>2024-08-23T18:20:00Z</cp:lastPrinted>
  <dcterms:created xsi:type="dcterms:W3CDTF">2021-12-06T12:51:00Z</dcterms:created>
  <dcterms:modified xsi:type="dcterms:W3CDTF">2025-06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2T18:50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f1be804-ebdf-42f4-bda1-7f29abe6d47a</vt:lpwstr>
  </property>
  <property fmtid="{D5CDD505-2E9C-101B-9397-08002B2CF9AE}" pid="7" name="MSIP_Label_defa4170-0d19-0005-0004-bc88714345d2_ActionId">
    <vt:lpwstr>6e843a8d-89c3-47d1-bed0-fe381303048c</vt:lpwstr>
  </property>
  <property fmtid="{D5CDD505-2E9C-101B-9397-08002B2CF9AE}" pid="8" name="MSIP_Label_defa4170-0d19-0005-0004-bc88714345d2_ContentBits">
    <vt:lpwstr>0</vt:lpwstr>
  </property>
</Properties>
</file>